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Галина Рал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galiabtg@gmail.com , Телефон : +359888118429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Рая Рал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2.5.2014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1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1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